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2F1E97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2F1E97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2F1E97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2F1E97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2F1E97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743D7977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2F1E97">
            <w:rPr>
              <w:rFonts w:ascii="Roboto Condensed" w:hAnsi="Roboto Condensed" w:cs="Arial"/>
              <w:lang w:val="de-DE"/>
            </w:rPr>
            <w:t>16.02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ber61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50A2173B" w:rsidR="00020AE9" w:rsidRPr="002F1E97" w:rsidRDefault="007604C3" w:rsidP="00020AE9">
      <w:pPr>
        <w:spacing w:after="0" w:line="240" w:lineRule="auto"/>
        <w:rPr>
          <w:rFonts w:cs="Arial"/>
          <w:lang w:val="en-US"/>
        </w:rPr>
      </w:pPr>
      <w:r w:rsidRPr="002F1E97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="002F1E97">
            <w:rPr>
              <w:rFonts w:ascii="Roboto Condensed" w:hAnsi="Roboto Condensed" w:cs="Arial"/>
              <w:lang w:val="en-US"/>
            </w:rPr>
            <w:t>16.02.2026</w:t>
          </w:r>
        </w:sdtContent>
      </w:sdt>
      <w:r w:rsidRPr="002F1E97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2F1E97">
            <w:rPr>
              <w:rFonts w:ascii="Roboto Condensed" w:hAnsi="Roboto Condensed" w:cs="Arial"/>
              <w:color w:val="40914A"/>
              <w:lang w:val="en-US"/>
            </w:rPr>
            <w:t>reservation.ber61@seminaris.com</w:t>
          </w:r>
        </w:sdtContent>
      </w:sdt>
      <w:r w:rsidRPr="002F1E97">
        <w:rPr>
          <w:rFonts w:cs="Arial"/>
          <w:lang w:val="en-US"/>
        </w:rPr>
        <w:t xml:space="preserve"> to confirm the reservation</w:t>
      </w:r>
      <w:r w:rsidR="00020AE9" w:rsidRPr="002F1E97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Telefon</w:t>
            </w:r>
            <w:proofErr w:type="spellEnd"/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2F1E97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14 Tage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vor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Anreise</w:t>
                    </w:r>
                    <w:proofErr w:type="spellEnd"/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Einz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Dopp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6F71264F" w:rsidR="00080B37" w:rsidRDefault="002F1E9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>
                  <w:rPr>
                    <w:rFonts w:ascii="Roboto Condensed" w:hAnsi="Roboto Condensed" w:cs="Arial"/>
                    <w:lang w:val="de-DE"/>
                  </w:rPr>
                  <w:t>13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7E5C0D65" w:rsidR="00020AE9" w:rsidRPr="007604C3" w:rsidRDefault="002F1E97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>
                  <w:rPr>
                    <w:rFonts w:ascii="Roboto Condensed" w:hAnsi="Roboto Condensed" w:cs="Arial"/>
                    <w:lang w:val="de-DE"/>
                  </w:rPr>
                  <w:t>14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</w:t>
      </w:r>
      <w:proofErr w:type="spellStart"/>
      <w:r w:rsidR="007604C3">
        <w:rPr>
          <w:rFonts w:ascii="Roboto Condensed" w:hAnsi="Roboto Condensed" w:cs="Arial"/>
          <w:sz w:val="20"/>
          <w:szCs w:val="20"/>
          <w:lang w:val="de-DE"/>
        </w:rPr>
        <w:t>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</w:t>
      </w:r>
      <w:proofErr w:type="spellEnd"/>
      <w:r w:rsidR="00744E5E"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2F1E97">
        <w:rPr>
          <w:rFonts w:cs="Arial"/>
          <w:sz w:val="20"/>
          <w:szCs w:val="20"/>
          <w:lang w:val="en-US"/>
        </w:rPr>
        <w:t xml:space="preserve">Price per room/night including breakfast, </w:t>
      </w:r>
      <w:proofErr w:type="spellStart"/>
      <w:r w:rsidRPr="002F1E97">
        <w:rPr>
          <w:rFonts w:cs="Arial"/>
          <w:sz w:val="20"/>
          <w:szCs w:val="20"/>
          <w:lang w:val="en-US"/>
        </w:rPr>
        <w:t>WiFi</w:t>
      </w:r>
      <w:proofErr w:type="spellEnd"/>
      <w:r w:rsidRPr="002F1E97">
        <w:rPr>
          <w:rFonts w:cs="Arial"/>
          <w:sz w:val="20"/>
          <w:szCs w:val="20"/>
          <w:lang w:val="en-US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  <w:proofErr w:type="spellEnd"/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7A869C4E" w:rsidR="00744E5E" w:rsidRDefault="002F1E97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Adh</w:t>
                </w:r>
                <w:proofErr w:type="spellEnd"/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-Netzwerktreffen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  <w:proofErr w:type="spellEnd"/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522F342E" w:rsidR="00A54F11" w:rsidRPr="00511E20" w:rsidRDefault="002F1E97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13.04.-14.04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2F1E97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2F1E97">
        <w:rPr>
          <w:rFonts w:cs="Arial"/>
          <w:sz w:val="20"/>
          <w:szCs w:val="20"/>
          <w:lang w:val="en-US"/>
        </w:rPr>
        <w:t xml:space="preserve">If the reservation is possible, you will receive </w:t>
      </w:r>
      <w:proofErr w:type="gramStart"/>
      <w:r w:rsidRPr="002F1E97">
        <w:rPr>
          <w:rFonts w:cs="Arial"/>
          <w:sz w:val="20"/>
          <w:szCs w:val="20"/>
          <w:lang w:val="en-US"/>
        </w:rPr>
        <w:t>a confirmation</w:t>
      </w:r>
      <w:proofErr w:type="gramEnd"/>
      <w:r w:rsidRPr="002F1E97">
        <w:rPr>
          <w:rFonts w:cs="Arial"/>
          <w:sz w:val="20"/>
          <w:szCs w:val="20"/>
          <w:lang w:val="en-US"/>
        </w:rPr>
        <w:t xml:space="preserve"> and a payment link from us. Please check your preferred payment method below so we can issue the payment link accordingly.</w:t>
      </w:r>
    </w:p>
    <w:p w14:paraId="69FEBFB6" w14:textId="77777777" w:rsidR="00F255A2" w:rsidRPr="002F1E97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2F1E97" w:rsidRDefault="002F1E97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2F1E97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2F1E97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2F1E97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2F1E97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2F1E97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2F1E97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Vorabzahlung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er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Kreditkarte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oder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2F1E97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2F1E97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2F1E97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2F1E97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2F1E97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2F1E97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2F1E97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2F1E97" w:rsidRDefault="002F1E97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2F1E97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2F1E97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2F1E97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11"/>
      <w:footerReference w:type="default" r:id="rId12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18C9" w14:textId="77777777" w:rsidR="0098644A" w:rsidRDefault="0098644A" w:rsidP="00326D32">
      <w:pPr>
        <w:spacing w:after="0" w:line="240" w:lineRule="auto"/>
      </w:pPr>
      <w:r>
        <w:separator/>
      </w:r>
    </w:p>
  </w:endnote>
  <w:endnote w:type="continuationSeparator" w:id="0">
    <w:p w14:paraId="4999E71E" w14:textId="77777777" w:rsidR="0098644A" w:rsidRDefault="0098644A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0F3B" w14:textId="77777777" w:rsidR="0098644A" w:rsidRDefault="0098644A" w:rsidP="00326D32">
      <w:pPr>
        <w:spacing w:after="0" w:line="240" w:lineRule="auto"/>
      </w:pPr>
      <w:r>
        <w:separator/>
      </w:r>
    </w:p>
  </w:footnote>
  <w:footnote w:type="continuationSeparator" w:id="0">
    <w:p w14:paraId="4D771124" w14:textId="77777777" w:rsidR="0098644A" w:rsidRDefault="0098644A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1F3EF1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1E97"/>
    <w:rsid w:val="002F73BA"/>
    <w:rsid w:val="003045AB"/>
    <w:rsid w:val="0030637F"/>
    <w:rsid w:val="00322EEC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177B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644A"/>
    <w:rsid w:val="009870D5"/>
    <w:rsid w:val="0099116A"/>
    <w:rsid w:val="009950DE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496D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AF30B4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138B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0D5388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0D5388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0D5388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0D5388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0D5388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0D5388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D5388"/>
    <w:rsid w:val="0031658D"/>
    <w:rsid w:val="005D177B"/>
    <w:rsid w:val="008312A1"/>
    <w:rsid w:val="008D798A"/>
    <w:rsid w:val="00902694"/>
    <w:rsid w:val="00AA496D"/>
    <w:rsid w:val="00BC4AAD"/>
    <w:rsid w:val="00BE1410"/>
    <w:rsid w:val="00C748F1"/>
    <w:rsid w:val="00C843FA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ad0dc-0501-450a-8d17-a4c3e691daa5" xsi:nil="true"/>
    <lcf76f155ced4ddcb4097134ff3c332f xmlns="2e525ed7-eb05-4dc9-86ce-2e9e51108a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866010EFB714A8A78B4E1069C0FB1" ma:contentTypeVersion="19" ma:contentTypeDescription="Ein neues Dokument erstellen." ma:contentTypeScope="" ma:versionID="20aa2f9591f20a43a26c880926846e8f">
  <xsd:schema xmlns:xsd="http://www.w3.org/2001/XMLSchema" xmlns:xs="http://www.w3.org/2001/XMLSchema" xmlns:p="http://schemas.microsoft.com/office/2006/metadata/properties" xmlns:ns2="2e525ed7-eb05-4dc9-86ce-2e9e51108a72" xmlns:ns3="40ead0dc-0501-450a-8d17-a4c3e691daa5" targetNamespace="http://schemas.microsoft.com/office/2006/metadata/properties" ma:root="true" ma:fieldsID="696470d8e1591282f30e7530d3b6d412" ns2:_="" ns3:_="">
    <xsd:import namespace="2e525ed7-eb05-4dc9-86ce-2e9e51108a72"/>
    <xsd:import namespace="40ead0dc-0501-450a-8d17-a4c3e691d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5ed7-eb05-4dc9-86ce-2e9e51108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733f55a-8eec-457c-b566-dd1573fc2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d0dc-0501-450a-8d17-a4c3e691d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66ec4-66c1-40cc-a51a-6ce7df9a58be}" ma:internalName="TaxCatchAll" ma:showField="CatchAllData" ma:web="40ead0dc-0501-450a-8d17-a4c3e691d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8789-FA85-4521-88C3-A2EEB93D9670}">
  <ds:schemaRefs>
    <ds:schemaRef ds:uri="http://schemas.microsoft.com/office/2006/metadata/properties"/>
    <ds:schemaRef ds:uri="http://schemas.microsoft.com/office/infopath/2007/PartnerControls"/>
    <ds:schemaRef ds:uri="7a7f81ef-2a1d-4ccc-bfe9-759dd9450787"/>
    <ds:schemaRef ds:uri="894b0e0d-e044-4f1a-be70-b3bbaeff7035"/>
  </ds:schemaRefs>
</ds:datastoreItem>
</file>

<file path=customXml/itemProps2.xml><?xml version="1.0" encoding="utf-8"?>
<ds:datastoreItem xmlns:ds="http://schemas.openxmlformats.org/officeDocument/2006/customXml" ds:itemID="{8D2B2450-A5AC-47DD-8DD0-406FA3639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CED82-D176-49DF-9F9B-B64EF274382F}"/>
</file>

<file path=customXml/itemProps4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Conference - Seminaris Hotel Leipzig</cp:lastModifiedBy>
  <cp:revision>2</cp:revision>
  <cp:lastPrinted>2019-03-11T22:07:00Z</cp:lastPrinted>
  <dcterms:created xsi:type="dcterms:W3CDTF">2025-12-15T10:46:00Z</dcterms:created>
  <dcterms:modified xsi:type="dcterms:W3CDTF">2025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866010EFB714A8A78B4E1069C0FB1</vt:lpwstr>
  </property>
  <property fmtid="{D5CDD505-2E9C-101B-9397-08002B2CF9AE}" pid="3" name="MediaServiceImageTags">
    <vt:lpwstr/>
  </property>
</Properties>
</file>